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6_1_150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f9b65f565f4f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5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1f9b65f565f4f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